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DejaVu Sans" w:hAnsi="DejaVu Sans" w:eastAsia="DejaVu Sans" w:cs="DejaVu Sans"/>
          <w:b/>
          <w:sz w:val="32"/>
        </w:rPr>
        <w:t>Soluciones — Prueba mínima 2 / التصحيح</w:t>
      </w:r>
    </w:p>
    <w:p>
      <w:pPr>
        <w:jc w:val="center"/>
      </w:pPr>
      <w:r>
        <w:rPr>
          <w:rFonts w:ascii="DejaVu Sans" w:hAnsi="DejaVu Sans" w:eastAsia="DejaVu Sans" w:cs="DejaVu Sans"/>
          <w:b/>
          <w:sz w:val="22"/>
        </w:rPr>
        <w:t>Mathématiques 6e primaire · الرياضيات السادس ابتدائي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7"/>
        <w:gridCol w:w="4827"/>
        <w:gridCol w:w="4827"/>
      </w:tblGrid>
      <w:tr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Français</w:t>
            </w:r>
          </w:p>
        </w:tc>
        <w:tc>
          <w:tcPr>
            <w:tcW w:type="dxa" w:w="4827"/>
            <w:shd w:fill="EAF3E8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/>
                <w:sz w:val="22"/>
                <w:rtl w:val="1"/>
              </w:rPr>
              <w:t>العربية</w:t>
            </w:r>
          </w:p>
        </w:tc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Pts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1</w:t>
              <w:br/>
              <w:t>a) 6 040 007.</w:t>
              <w:br/>
              <w:t>b) 8 090 100 &lt; 8 900 010.</w:t>
              <w:br/>
              <w:t>c) 6 000 000 &lt; 6 487 250 &lt; 7 000 000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1</w:t>
              <w:br/>
              <w:t>أ) 6 040 007.</w:t>
              <w:br/>
              <w:t>ب) 8 090 100 &lt; 8 900 010.</w:t>
              <w:br/>
              <w:t>ج) 6 000 000 &lt; 6 487 250 &lt; 7 000 000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2</w:t>
              <w:br/>
              <w:t>a) 14,75 + 28,9 = 43,65.</w:t>
              <w:br/>
              <w:t>b) 60 − 17,36 = 42,64.</w:t>
              <w:br/>
              <w:t>c) 9,9 &gt; 9,19 &gt; 9,09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2</w:t>
              <w:br/>
              <w:t>أ) 14,75 + 28,9 = 43,65.</w:t>
              <w:br/>
              <w:t>ب) 60 − 17,36 = 42,64.</w:t>
              <w:br/>
              <w:t>ج) 9,9 &gt; 9,19 &gt; 9,09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3</w:t>
              <w:br/>
              <w:t>7 362 ÷ 31 = 237 reste 15, car 31 × 237 + 15 = 7 362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3</w:t>
              <w:br/>
              <w:t>7 362 ÷ 31 = 237 والباقي 15، لأن 31 × 237 + 15 = 7 362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4</w:t>
              <w:br/>
              <w:t>a) 21/35 = 3/5.</w:t>
              <w:br/>
              <w:t>b) 3/4 = 6/8, donc 3/4 &gt; 5/8.</w:t>
              <w:br/>
              <w:t>c) 7/10 − 1/5 = 7/10 − 2/10 = 5/10 = 1/2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4</w:t>
              <w:br/>
              <w:t>أ) 21/35 = 3/5.</w:t>
              <w:br/>
              <w:t>ب) 3/4 = 6/8 إذن 3/4 &gt; 5/8.</w:t>
              <w:br/>
              <w:t>ج) 7/10 − 1/5 = 7/10 − 2/10 = 5/10 = 1/2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Solution 5</w:t>
              <w:br/>
              <w:t>Vitesse : 180 ÷ 3 = 60 km/h.</w:t>
              <w:br/>
              <w:t>a) 5 × 60 = 300 km.</w:t>
              <w:br/>
              <w:t>b) 300 ÷ 60 = 5 heures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تصحيح 5</w:t>
              <w:br/>
              <w:t>السرعة: 180 ÷ 3 = 60 كلم/س.</w:t>
              <w:br/>
              <w:t>أ) 5 × 60 = 300 كلم.</w:t>
              <w:br/>
              <w:t>ب) 300 ÷ 60 = 5 ساعات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</w:r>
          </w:p>
        </w:tc>
      </w:tr>
    </w:tbl>
    <w:p>
      <w:pPr>
        <w:jc w:val="center"/>
      </w:pPr>
      <w:r>
        <w:rPr>
          <w:rFonts w:ascii="DejaVu Sans" w:hAnsi="DejaVu Sans" w:eastAsia="DejaVu Sans" w:cs="DejaVu Sans"/>
          <w:b w:val="0"/>
          <w:sz w:val="16"/>
        </w:rPr>
        <w:t>Corrigé proposé. Vérifier les méthodes alternatives correctes. / تصحيح مقترح، تقبل الطرق الصحيحة الأخرى.</w:t>
      </w:r>
    </w:p>
    <w:sectPr w:rsidR="00FC693F" w:rsidRPr="0006063C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cs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